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0A0C" w:rsidRPr="00515ACE" w14:paraId="40501AF9" w14:textId="77777777" w:rsidTr="00F50A0C">
        <w:tc>
          <w:tcPr>
            <w:tcW w:w="3192" w:type="dxa"/>
            <w:tcBorders>
              <w:top w:val="nil"/>
              <w:left w:val="nil"/>
              <w:bottom w:val="nil"/>
              <w:right w:val="nil"/>
            </w:tcBorders>
          </w:tcPr>
          <w:p w14:paraId="19477F3A" w14:textId="77777777" w:rsidR="00F50A0C" w:rsidRPr="00F50A0C" w:rsidRDefault="00F50A0C" w:rsidP="00F50A0C">
            <w:pPr>
              <w:tabs>
                <w:tab w:val="center" w:pos="4320"/>
                <w:tab w:val="right" w:pos="8640"/>
              </w:tabs>
              <w:rPr>
                <w:rFonts w:ascii="Helvetica" w:hAnsi="Helvetica" w:cs="Arial"/>
                <w:b/>
                <w:sz w:val="24"/>
              </w:rPr>
            </w:pPr>
            <w:r>
              <w:rPr>
                <w:rFonts w:ascii="Helvetica" w:hAnsi="Helvetica" w:cs="Arial"/>
                <w:b/>
                <w:sz w:val="24"/>
              </w:rPr>
              <w:t>Surplus Cash Note</w:t>
            </w:r>
          </w:p>
          <w:p w14:paraId="66E89807" w14:textId="77777777" w:rsidR="00F50A0C" w:rsidRPr="00890C5F" w:rsidRDefault="00890C5F" w:rsidP="00F50A0C">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041D3B15" w14:textId="77777777" w:rsidR="00220514" w:rsidRDefault="00220514" w:rsidP="00220514">
            <w:pPr>
              <w:jc w:val="center"/>
              <w:rPr>
                <w:rFonts w:ascii="Helvetica" w:hAnsi="Helvetica" w:cs="Arial"/>
                <w:b/>
              </w:rPr>
            </w:pPr>
            <w:r w:rsidRPr="00E2492A">
              <w:rPr>
                <w:rFonts w:ascii="Helvetica" w:hAnsi="Helvetica" w:cs="Arial"/>
                <w:b/>
              </w:rPr>
              <w:t xml:space="preserve">U.S. Department of Housing </w:t>
            </w:r>
          </w:p>
          <w:p w14:paraId="707055BD" w14:textId="77777777" w:rsidR="00220514" w:rsidRPr="00E2492A" w:rsidRDefault="00220514" w:rsidP="00220514">
            <w:pPr>
              <w:jc w:val="center"/>
              <w:rPr>
                <w:rFonts w:ascii="Helvetica" w:hAnsi="Helvetica" w:cs="Arial"/>
                <w:b/>
              </w:rPr>
            </w:pPr>
            <w:r w:rsidRPr="00E2492A">
              <w:rPr>
                <w:rFonts w:ascii="Helvetica" w:hAnsi="Helvetica" w:cs="Arial"/>
                <w:b/>
              </w:rPr>
              <w:t>and Urban Development</w:t>
            </w:r>
          </w:p>
          <w:p w14:paraId="20962DF2" w14:textId="77777777" w:rsidR="00220514" w:rsidRDefault="00220514" w:rsidP="00220514">
            <w:pPr>
              <w:jc w:val="center"/>
              <w:rPr>
                <w:rFonts w:ascii="Helvetica" w:hAnsi="Helvetica" w:cs="Arial"/>
              </w:rPr>
            </w:pPr>
            <w:r>
              <w:rPr>
                <w:rFonts w:ascii="Helvetica" w:hAnsi="Helvetica" w:cs="Arial"/>
              </w:rPr>
              <w:t xml:space="preserve">Office of Residential </w:t>
            </w:r>
          </w:p>
          <w:p w14:paraId="3C6D612D" w14:textId="77777777" w:rsidR="00F50A0C" w:rsidRPr="00220514" w:rsidRDefault="00220514" w:rsidP="00220514">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4B35C108" w14:textId="77777777" w:rsidR="002C4A16" w:rsidRDefault="002C4A16" w:rsidP="002C4A16">
            <w:pPr>
              <w:jc w:val="right"/>
              <w:rPr>
                <w:rFonts w:ascii="Helvetica" w:hAnsi="Helvetica" w:cs="Arial"/>
                <w:sz w:val="18"/>
              </w:rPr>
            </w:pPr>
            <w:r>
              <w:rPr>
                <w:rFonts w:ascii="Helvetica" w:hAnsi="Helvetica" w:cs="Arial"/>
                <w:sz w:val="18"/>
              </w:rPr>
              <w:t>OMB Approval No. 2502-0605</w:t>
            </w:r>
          </w:p>
          <w:p w14:paraId="683B26E5" w14:textId="5058C096" w:rsidR="00F50A0C" w:rsidRPr="00F50A0C" w:rsidRDefault="006559CC" w:rsidP="00357015">
            <w:pPr>
              <w:tabs>
                <w:tab w:val="center" w:pos="4320"/>
                <w:tab w:val="right" w:pos="8640"/>
              </w:tabs>
              <w:jc w:val="right"/>
              <w:rPr>
                <w:rFonts w:ascii="Helvetica" w:hAnsi="Helvetica" w:cs="Arial"/>
                <w:sz w:val="18"/>
              </w:rPr>
            </w:pPr>
            <w:r>
              <w:rPr>
                <w:rFonts w:ascii="Helvetica" w:hAnsi="Helvetica" w:cs="Arial"/>
                <w:sz w:val="18"/>
              </w:rPr>
              <w:t>(exp. 06/30/2022)</w:t>
            </w:r>
          </w:p>
        </w:tc>
      </w:tr>
    </w:tbl>
    <w:p w14:paraId="5C279EFE" w14:textId="77777777" w:rsidR="00F50A0C" w:rsidRPr="00B31ED4" w:rsidRDefault="00F50A0C" w:rsidP="00F50A0C">
      <w:pPr>
        <w:rPr>
          <w:rFonts w:ascii="Helvetica" w:hAnsi="Helvetica"/>
        </w:rPr>
      </w:pPr>
    </w:p>
    <w:p w14:paraId="770B5C9F" w14:textId="77777777" w:rsidR="00F50A0C" w:rsidRPr="00B31ED4" w:rsidRDefault="00F50A0C" w:rsidP="00F50A0C">
      <w:pPr>
        <w:rPr>
          <w:rFonts w:ascii="Helvetica" w:hAnsi="Helvetica"/>
        </w:rPr>
      </w:pPr>
    </w:p>
    <w:p w14:paraId="09ED449D" w14:textId="77777777" w:rsidR="00F50A0C" w:rsidRPr="00B31ED4" w:rsidRDefault="00F50A0C" w:rsidP="00F50A0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357015" w:rsidRPr="00B31ED4">
        <w:rPr>
          <w:rFonts w:ascii="Helvetica" w:hAnsi="Helvetica" w:cs="Arial"/>
          <w:bCs/>
          <w:sz w:val="16"/>
          <w:szCs w:val="16"/>
        </w:rPr>
        <w:t>.</w:t>
      </w:r>
      <w:r w:rsidR="00357015" w:rsidRPr="00B31ED4">
        <w:rPr>
          <w:rFonts w:ascii="Helvetica" w:hAnsi="Helvetica" w:cs="Arial"/>
          <w:sz w:val="16"/>
          <w:szCs w:val="16"/>
        </w:rPr>
        <w:t xml:space="preserve">  </w:t>
      </w:r>
      <w:r w:rsidR="001B2CAB" w:rsidRPr="007E15EF">
        <w:rPr>
          <w:rFonts w:ascii="Helvetica" w:hAnsi="Helvetica" w:cs="Arial"/>
          <w:sz w:val="16"/>
          <w:szCs w:val="16"/>
        </w:rPr>
        <w:t>This agency may not collect this information, and you are not required to complete this form</w:t>
      </w:r>
      <w:r w:rsidR="001B2CAB">
        <w:rPr>
          <w:rFonts w:ascii="Helvetica" w:hAnsi="Helvetica" w:cs="Arial"/>
          <w:sz w:val="16"/>
          <w:szCs w:val="16"/>
        </w:rPr>
        <w:t>,</w:t>
      </w:r>
      <w:r w:rsidR="001B2CAB" w:rsidRPr="007E15EF">
        <w:rPr>
          <w:rFonts w:ascii="Helvetica" w:hAnsi="Helvetica" w:cs="Arial"/>
          <w:sz w:val="16"/>
          <w:szCs w:val="16"/>
        </w:rPr>
        <w:t xml:space="preserve"> unless it displays a currently valid OMB control number.</w:t>
      </w:r>
      <w:r w:rsidR="001B2CAB" w:rsidRPr="00F54A5E">
        <w:rPr>
          <w:rFonts w:ascii="Helvetica" w:hAnsi="Helvetica" w:cs="Arial"/>
          <w:sz w:val="16"/>
          <w:szCs w:val="16"/>
        </w:rPr>
        <w:t> </w:t>
      </w:r>
    </w:p>
    <w:p w14:paraId="6E6DF075" w14:textId="77777777" w:rsidR="00F50A0C" w:rsidRDefault="00F50A0C" w:rsidP="00F50A0C">
      <w:pPr>
        <w:rPr>
          <w:rFonts w:ascii="Helvetica" w:hAnsi="Helvetica" w:cs="Arial"/>
          <w:sz w:val="16"/>
          <w:szCs w:val="16"/>
        </w:rPr>
      </w:pPr>
    </w:p>
    <w:p w14:paraId="0AAEA5E7" w14:textId="77777777" w:rsidR="00220514" w:rsidRDefault="00220514" w:rsidP="002205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626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691F49E2" w14:textId="77777777" w:rsidR="00890C5F" w:rsidRDefault="00890C5F">
      <w:pPr>
        <w:rPr>
          <w:rFonts w:ascii="Arial" w:hAnsi="Arial" w:cs="Arial"/>
          <w:sz w:val="16"/>
        </w:rPr>
      </w:pPr>
    </w:p>
    <w:p w14:paraId="7062616E" w14:textId="77777777" w:rsidR="006B1DCC" w:rsidRDefault="00F97BB8">
      <w:pPr>
        <w:rPr>
          <w:rFonts w:ascii="Arial" w:hAnsi="Arial" w:cs="Arial"/>
          <w:sz w:val="16"/>
        </w:rPr>
      </w:pPr>
      <w:r>
        <w:rPr>
          <w:noProof/>
        </w:rPr>
        <w:pict w14:anchorId="0A6D9782">
          <v:line id="Line 2" o:spid="_x0000_s1026" style="position:absolute;z-index:251657728;visibility:visibl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w:r>
    </w:p>
    <w:p w14:paraId="09409C3F" w14:textId="77777777" w:rsidR="004A171C" w:rsidRDefault="006B1DCC" w:rsidP="004A171C">
      <w:pPr>
        <w:ind w:left="2880" w:firstLine="720"/>
        <w:rPr>
          <w:bCs/>
          <w:sz w:val="24"/>
        </w:rPr>
      </w:pPr>
      <w:r w:rsidRPr="005C79DB">
        <w:rPr>
          <w:bCs/>
          <w:sz w:val="24"/>
        </w:rPr>
        <w:t>Project Name: _____________________________</w:t>
      </w:r>
    </w:p>
    <w:p w14:paraId="0EB6C3ED" w14:textId="77777777" w:rsidR="006B1DCC" w:rsidRPr="005C79DB" w:rsidRDefault="00220514" w:rsidP="004A171C">
      <w:pPr>
        <w:ind w:left="2610" w:firstLine="720"/>
        <w:rPr>
          <w:bCs/>
          <w:sz w:val="24"/>
          <w:u w:val="single"/>
        </w:rPr>
      </w:pPr>
      <w:r>
        <w:rPr>
          <w:bCs/>
          <w:sz w:val="24"/>
        </w:rPr>
        <w:t>FHA</w:t>
      </w:r>
      <w:r w:rsidR="006B1DCC" w:rsidRPr="005C79DB">
        <w:rPr>
          <w:bCs/>
          <w:sz w:val="24"/>
        </w:rPr>
        <w:t xml:space="preserve"> Project No: _____________________________</w:t>
      </w:r>
    </w:p>
    <w:p w14:paraId="148726EE" w14:textId="77777777" w:rsidR="006B1DCC" w:rsidRDefault="006B1DCC">
      <w:pPr>
        <w:rPr>
          <w:bCs/>
          <w:sz w:val="24"/>
        </w:rPr>
      </w:pPr>
    </w:p>
    <w:p w14:paraId="1FED250C" w14:textId="77777777" w:rsidR="00FA20EF" w:rsidRPr="005C79DB" w:rsidRDefault="00FA20EF">
      <w:pPr>
        <w:rPr>
          <w:bCs/>
          <w:sz w:val="24"/>
        </w:rPr>
      </w:pPr>
    </w:p>
    <w:p w14:paraId="67B2F3C1" w14:textId="7100FC1A" w:rsidR="006B1DCC" w:rsidRPr="005C79DB" w:rsidRDefault="006B1DCC" w:rsidP="00587093">
      <w:pPr>
        <w:ind w:firstLine="720"/>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005C79DB" w:rsidRPr="005C79DB">
        <w:rPr>
          <w:sz w:val="24"/>
        </w:rPr>
        <w:t>[</w:t>
      </w:r>
      <w:r w:rsidRPr="005C79DB">
        <w:rPr>
          <w:sz w:val="24"/>
        </w:rPr>
        <w:t>annually</w:t>
      </w:r>
      <w:r w:rsidR="006E3E41" w:rsidRPr="005C79DB">
        <w:rPr>
          <w:sz w:val="24"/>
        </w:rPr>
        <w:t xml:space="preserve"> or semi-annually</w:t>
      </w:r>
      <w:r w:rsidR="005C79DB" w:rsidRP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004B1C4E" w:rsidRPr="00587093">
        <w:rPr>
          <w:sz w:val="24"/>
        </w:rPr>
        <w:t>“</w:t>
      </w:r>
      <w:r w:rsidRPr="005C79DB">
        <w:rPr>
          <w:b/>
          <w:bCs/>
          <w:sz w:val="24"/>
        </w:rPr>
        <w:t>Maturity Date</w:t>
      </w:r>
      <w:r w:rsidR="004B1C4E" w:rsidRPr="00587093">
        <w:rPr>
          <w:bCs/>
          <w:sz w:val="24"/>
        </w:rPr>
        <w:t>”</w:t>
      </w:r>
      <w:r w:rsidRPr="005C79DB">
        <w:rPr>
          <w:sz w:val="24"/>
        </w:rPr>
        <w:t>)</w:t>
      </w:r>
      <w:r w:rsidR="00357015" w:rsidRPr="005C79DB">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00357015" w:rsidRPr="005C79DB">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004B1C4E" w:rsidRPr="005C79DB">
        <w:rPr>
          <w:sz w:val="24"/>
        </w:rPr>
        <w:t xml:space="preserve"> </w:t>
      </w:r>
      <w:r w:rsidR="00587093">
        <w:rPr>
          <w:sz w:val="24"/>
        </w:rPr>
        <w:t xml:space="preserve">Healthcare </w:t>
      </w:r>
      <w:r w:rsidRPr="005C79DB">
        <w:rPr>
          <w:sz w:val="24"/>
        </w:rPr>
        <w:t>Regulatory Agreement</w:t>
      </w:r>
      <w:r w:rsidR="00587093">
        <w:rPr>
          <w:sz w:val="24"/>
        </w:rPr>
        <w:t xml:space="preserve"> – Borrower</w:t>
      </w:r>
      <w:r w:rsidRPr="005C79DB">
        <w:rPr>
          <w:sz w:val="24"/>
        </w:rPr>
        <w:t xml:space="preserve"> </w:t>
      </w:r>
      <w:r w:rsidR="00A933F3">
        <w:rPr>
          <w:sz w:val="24"/>
        </w:rPr>
        <w:t xml:space="preserve">(Form HUD-92466-ORCF) </w:t>
      </w:r>
      <w:r w:rsidRPr="005C79DB">
        <w:rPr>
          <w:sz w:val="24"/>
        </w:rPr>
        <w:t xml:space="preserve">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00587093" w:rsidRP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14:paraId="573E2E5F" w14:textId="77777777" w:rsidR="006B1DCC" w:rsidRPr="005C79DB" w:rsidRDefault="006B1DCC" w:rsidP="001674A8">
      <w:pPr>
        <w:rPr>
          <w:sz w:val="24"/>
        </w:rPr>
      </w:pPr>
    </w:p>
    <w:p w14:paraId="0785C4A3" w14:textId="77777777" w:rsidR="006B1DCC" w:rsidRPr="005C79DB" w:rsidRDefault="006B1DCC">
      <w:pPr>
        <w:ind w:firstLine="720"/>
        <w:rPr>
          <w:sz w:val="24"/>
        </w:rPr>
      </w:pPr>
      <w:r w:rsidRPr="005C79DB">
        <w:rPr>
          <w:sz w:val="24"/>
        </w:rPr>
        <w:t xml:space="preserve">This Surplus Cash Note is subject to the following terms and conditions: </w:t>
      </w:r>
    </w:p>
    <w:p w14:paraId="31D557B0" w14:textId="77777777" w:rsidR="00587093" w:rsidRDefault="00587093" w:rsidP="001674A8">
      <w:pPr>
        <w:rPr>
          <w:sz w:val="24"/>
        </w:rPr>
      </w:pPr>
    </w:p>
    <w:p w14:paraId="6091D6CC" w14:textId="77777777" w:rsidR="00C45491" w:rsidRDefault="006B1DCC" w:rsidP="00C45491">
      <w:pPr>
        <w:numPr>
          <w:ilvl w:val="0"/>
          <w:numId w:val="8"/>
        </w:numPr>
        <w:ind w:left="0" w:firstLine="720"/>
        <w:rPr>
          <w:sz w:val="24"/>
        </w:rPr>
      </w:pPr>
      <w:r w:rsidRPr="005C79DB">
        <w:rPr>
          <w:sz w:val="24"/>
        </w:rPr>
        <w:t xml:space="preserve">In the event that the maturity date of that certain </w:t>
      </w:r>
      <w:r w:rsidR="00BC5741">
        <w:rPr>
          <w:sz w:val="24"/>
        </w:rPr>
        <w:t>Healthcare [</w:t>
      </w:r>
      <w:r w:rsidR="00BC5741" w:rsidRP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004B1C4E" w:rsidRPr="00C45491">
        <w:rPr>
          <w:sz w:val="24"/>
        </w:rPr>
        <w:t>“</w:t>
      </w:r>
      <w:r w:rsidRPr="005C79DB">
        <w:rPr>
          <w:b/>
          <w:bCs/>
          <w:sz w:val="24"/>
        </w:rPr>
        <w:t>Lender</w:t>
      </w:r>
      <w:r w:rsidR="004B1C4E" w:rsidRPr="00C45491">
        <w:rPr>
          <w:bCs/>
          <w:sz w:val="24"/>
        </w:rPr>
        <w:t>”</w:t>
      </w:r>
      <w:r w:rsidRPr="005C79DB">
        <w:rPr>
          <w:sz w:val="24"/>
        </w:rPr>
        <w:t xml:space="preserve">) in connection with the Project referenced above </w:t>
      </w:r>
      <w:r w:rsidR="00587093">
        <w:rPr>
          <w:sz w:val="24"/>
        </w:rPr>
        <w:t>(the “</w:t>
      </w:r>
      <w:r w:rsidR="00587093" w:rsidRPr="00587093">
        <w:rPr>
          <w:b/>
          <w:sz w:val="24"/>
        </w:rPr>
        <w:t xml:space="preserve">Borrower’s Security </w:t>
      </w:r>
      <w:r w:rsidR="008E63C0" w:rsidRPr="00587093">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w:t>
      </w:r>
      <w:bookmarkStart w:id="0" w:name="_GoBack"/>
      <w:bookmarkEnd w:id="0"/>
      <w:r w:rsidRPr="005C79DB">
        <w:rPr>
          <w:sz w:val="24"/>
        </w:rPr>
        <w:t>strument</w:t>
      </w:r>
      <w:r w:rsidR="00C45491">
        <w:rPr>
          <w:sz w:val="24"/>
        </w:rPr>
        <w:t xml:space="preserve"> without </w:t>
      </w:r>
      <w:r w:rsidR="003A717C">
        <w:rPr>
          <w:sz w:val="24"/>
        </w:rPr>
        <w:t xml:space="preserve">further </w:t>
      </w:r>
      <w:r w:rsidR="00C45491">
        <w:rPr>
          <w:sz w:val="24"/>
        </w:rPr>
        <w:t>consent of Payee.</w:t>
      </w:r>
    </w:p>
    <w:p w14:paraId="55EA4479" w14:textId="77777777" w:rsidR="00C45491" w:rsidRDefault="00C45491" w:rsidP="00C45491">
      <w:pPr>
        <w:rPr>
          <w:sz w:val="24"/>
        </w:rPr>
      </w:pPr>
    </w:p>
    <w:p w14:paraId="1751B32C" w14:textId="1D8B1C0B" w:rsidR="00C45491" w:rsidRDefault="00FF6AD0" w:rsidP="00C45491">
      <w:pPr>
        <w:numPr>
          <w:ilvl w:val="0"/>
          <w:numId w:val="8"/>
        </w:numPr>
        <w:ind w:left="0" w:firstLine="720"/>
        <w:rPr>
          <w:sz w:val="24"/>
          <w:szCs w:val="24"/>
        </w:rPr>
      </w:pPr>
      <w:r w:rsidRPr="00C45491">
        <w:rPr>
          <w:sz w:val="24"/>
          <w:szCs w:val="24"/>
        </w:rPr>
        <w:t xml:space="preserve">Except as provided in Section 5 below, </w:t>
      </w:r>
      <w:r w:rsidR="00FC1109" w:rsidRPr="00C45491">
        <w:rPr>
          <w:sz w:val="24"/>
          <w:szCs w:val="24"/>
        </w:rPr>
        <w:t>as</w:t>
      </w:r>
      <w:r w:rsidR="006B1DCC" w:rsidRPr="00C45491">
        <w:rPr>
          <w:sz w:val="24"/>
          <w:szCs w:val="24"/>
        </w:rPr>
        <w:t xml:space="preserve"> long as HUD is the insurer or holder of the </w:t>
      </w:r>
      <w:r w:rsidR="00A61C47" w:rsidRPr="00C45491">
        <w:rPr>
          <w:sz w:val="24"/>
          <w:szCs w:val="24"/>
        </w:rPr>
        <w:t xml:space="preserve">Note secured by the </w:t>
      </w:r>
      <w:r w:rsidR="00C45491">
        <w:rPr>
          <w:sz w:val="24"/>
          <w:szCs w:val="24"/>
        </w:rPr>
        <w:t xml:space="preserve">Borrower’s </w:t>
      </w:r>
      <w:r w:rsidR="006B1DCC" w:rsidRPr="00C45491">
        <w:rPr>
          <w:sz w:val="24"/>
          <w:szCs w:val="24"/>
        </w:rPr>
        <w:t>Security Instrument, payments due under this Surplus Cash Note shall be payable only from</w:t>
      </w:r>
      <w:r w:rsidR="00A851B7">
        <w:rPr>
          <w:sz w:val="24"/>
          <w:szCs w:val="24"/>
        </w:rPr>
        <w:t xml:space="preserve"> 75% of available</w:t>
      </w:r>
      <w:r w:rsidR="006B1DCC" w:rsidRPr="00C45491">
        <w:rPr>
          <w:sz w:val="24"/>
          <w:szCs w:val="24"/>
        </w:rPr>
        <w:t xml:space="preserve"> Surplus Cash.</w:t>
      </w:r>
      <w:r w:rsidR="00374EE2">
        <w:rPr>
          <w:sz w:val="24"/>
          <w:szCs w:val="24"/>
        </w:rPr>
        <w:t xml:space="preserve"> </w:t>
      </w:r>
      <w:r w:rsidR="00212A0E">
        <w:rPr>
          <w:sz w:val="24"/>
          <w:szCs w:val="24"/>
        </w:rPr>
        <w:t xml:space="preserve"> </w:t>
      </w:r>
      <w:r w:rsidR="00502300">
        <w:rPr>
          <w:sz w:val="24"/>
          <w:szCs w:val="24"/>
        </w:rPr>
        <w:t xml:space="preserve">Notwithstanding the provisions </w:t>
      </w:r>
      <w:r w:rsidR="00502300">
        <w:rPr>
          <w:sz w:val="24"/>
          <w:szCs w:val="24"/>
        </w:rPr>
        <w:lastRenderedPageBreak/>
        <w:t>of the Borrower’s</w:t>
      </w:r>
      <w:r w:rsidR="00374EE2" w:rsidRPr="00374EE2">
        <w:rPr>
          <w:sz w:val="24"/>
          <w:szCs w:val="24"/>
        </w:rPr>
        <w:t xml:space="preserve"> Regulatory Agreement</w:t>
      </w:r>
      <w:r w:rsidR="00103C94">
        <w:rPr>
          <w:sz w:val="24"/>
          <w:szCs w:val="24"/>
        </w:rPr>
        <w:t xml:space="preserve"> </w:t>
      </w:r>
      <w:r w:rsidR="00502300">
        <w:rPr>
          <w:sz w:val="24"/>
          <w:szCs w:val="24"/>
        </w:rPr>
        <w:t>that allow</w:t>
      </w:r>
      <w:r w:rsidR="00374EE2" w:rsidRPr="00374EE2">
        <w:rPr>
          <w:sz w:val="24"/>
          <w:szCs w:val="24"/>
        </w:rPr>
        <w:t xml:space="preserve"> for Distributions prior to a calculation of Surplus Cash, Borrower shall not take Distributions prior to making the </w:t>
      </w:r>
      <w:r w:rsidR="00502300">
        <w:rPr>
          <w:sz w:val="24"/>
          <w:szCs w:val="24"/>
        </w:rPr>
        <w:t>S</w:t>
      </w:r>
      <w:r w:rsidR="00374EE2" w:rsidRPr="00374EE2">
        <w:rPr>
          <w:sz w:val="24"/>
          <w:szCs w:val="24"/>
        </w:rPr>
        <w:t xml:space="preserve">urplus </w:t>
      </w:r>
      <w:r w:rsidR="00502300">
        <w:rPr>
          <w:sz w:val="24"/>
          <w:szCs w:val="24"/>
        </w:rPr>
        <w:t>C</w:t>
      </w:r>
      <w:r w:rsidR="00374EE2" w:rsidRPr="00374EE2">
        <w:rPr>
          <w:sz w:val="24"/>
          <w:szCs w:val="24"/>
        </w:rPr>
        <w:t>ash calculation and prior to making any payment thus due on this Surplus Cash</w:t>
      </w:r>
      <w:r w:rsidR="00374EE2">
        <w:rPr>
          <w:sz w:val="24"/>
          <w:szCs w:val="24"/>
        </w:rPr>
        <w:t xml:space="preserve"> </w:t>
      </w:r>
      <w:r w:rsidR="00374EE2" w:rsidRPr="00103C94">
        <w:rPr>
          <w:sz w:val="24"/>
          <w:szCs w:val="24"/>
        </w:rPr>
        <w:t>Note</w:t>
      </w:r>
      <w:r w:rsidR="005D1B35">
        <w:rPr>
          <w:sz w:val="24"/>
          <w:szCs w:val="24"/>
        </w:rPr>
        <w:t>.</w:t>
      </w:r>
      <w:r w:rsidR="00374EE2" w:rsidRPr="00103C94">
        <w:rPr>
          <w:sz w:val="24"/>
          <w:szCs w:val="24"/>
        </w:rPr>
        <w:t xml:space="preserve">  </w:t>
      </w:r>
      <w:r w:rsidR="005D1B35">
        <w:rPr>
          <w:sz w:val="24"/>
          <w:szCs w:val="24"/>
        </w:rPr>
        <w:t xml:space="preserve">At the time of such distribution is made, </w:t>
      </w:r>
      <w:r w:rsidR="00BB32EE" w:rsidRPr="00677929">
        <w:rPr>
          <w:sz w:val="24"/>
          <w:szCs w:val="24"/>
        </w:rPr>
        <w:t>Borrower shall apply the required percentage of said Distribution to reduce the balance owed on this Surplus Cash Note.</w:t>
      </w:r>
      <w:r w:rsidR="00677929">
        <w:rPr>
          <w:sz w:val="24"/>
          <w:szCs w:val="24"/>
        </w:rPr>
        <w:t xml:space="preserve">  </w:t>
      </w:r>
      <w:r w:rsidR="006B1DCC" w:rsidRPr="00C45491">
        <w:rPr>
          <w:sz w:val="24"/>
          <w:szCs w:val="24"/>
        </w:rPr>
        <w:t xml:space="preserve">The restriction on payment imposed by this </w:t>
      </w:r>
      <w:r w:rsidR="00C45491">
        <w:rPr>
          <w:sz w:val="24"/>
          <w:szCs w:val="24"/>
        </w:rPr>
        <w:t>Section</w:t>
      </w:r>
      <w:r w:rsidR="006B1DCC" w:rsidRPr="00C45491">
        <w:rPr>
          <w:sz w:val="24"/>
          <w:szCs w:val="24"/>
        </w:rPr>
        <w:t xml:space="preserve"> shall not excuse any default caused by the failure of Maker to pay the indebtedness eviden</w:t>
      </w:r>
      <w:r w:rsidR="00C45491" w:rsidRPr="00C45491">
        <w:rPr>
          <w:sz w:val="24"/>
          <w:szCs w:val="24"/>
        </w:rPr>
        <w:t>ced by this Surplus Cash Note.</w:t>
      </w:r>
    </w:p>
    <w:p w14:paraId="345350F6" w14:textId="77777777" w:rsidR="00C45491" w:rsidRDefault="00C45491" w:rsidP="00C45491">
      <w:pPr>
        <w:pStyle w:val="ListParagraph"/>
        <w:ind w:left="0"/>
        <w:rPr>
          <w:sz w:val="24"/>
        </w:rPr>
      </w:pPr>
    </w:p>
    <w:p w14:paraId="7B55CD1F" w14:textId="77777777" w:rsidR="00935CC6" w:rsidRDefault="006B1DCC" w:rsidP="00935CC6">
      <w:pPr>
        <w:numPr>
          <w:ilvl w:val="0"/>
          <w:numId w:val="8"/>
        </w:numPr>
        <w:ind w:left="0" w:firstLine="720"/>
        <w:rPr>
          <w:sz w:val="24"/>
          <w:szCs w:val="24"/>
        </w:rPr>
      </w:pPr>
      <w:r w:rsidRPr="00C45491">
        <w:rPr>
          <w:sz w:val="24"/>
        </w:rPr>
        <w:t xml:space="preserve">In the event the </w:t>
      </w:r>
      <w:r w:rsidR="004B1C4E" w:rsidRPr="00C45491">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00A95636" w:rsidRPr="00C45491">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00A95636" w:rsidRPr="00C45491">
        <w:rPr>
          <w:sz w:val="24"/>
        </w:rPr>
        <w:t>ate of this Surplus Cash Note</w:t>
      </w:r>
      <w:r w:rsidR="00935CC6">
        <w:rPr>
          <w:sz w:val="24"/>
          <w:szCs w:val="24"/>
        </w:rPr>
        <w:t xml:space="preserve"> </w:t>
      </w:r>
      <w:r w:rsidR="00A95636" w:rsidRPr="00935CC6">
        <w:rPr>
          <w:sz w:val="24"/>
        </w:rPr>
        <w:t>shall automatically be extended to the maturity date of the substitute security</w:t>
      </w:r>
      <w:r w:rsidR="00935CC6">
        <w:rPr>
          <w:sz w:val="24"/>
          <w:szCs w:val="24"/>
        </w:rPr>
        <w:t xml:space="preserve"> </w:t>
      </w:r>
      <w:r w:rsidR="00A95636" w:rsidRPr="00935CC6">
        <w:rPr>
          <w:sz w:val="24"/>
        </w:rPr>
        <w:t>instrument without the consent of Payee.</w:t>
      </w:r>
    </w:p>
    <w:p w14:paraId="25AB23B6" w14:textId="77777777" w:rsidR="00935CC6" w:rsidRDefault="00935CC6" w:rsidP="00935CC6">
      <w:pPr>
        <w:pStyle w:val="ListParagraph"/>
        <w:ind w:left="0"/>
        <w:rPr>
          <w:sz w:val="24"/>
        </w:rPr>
      </w:pPr>
    </w:p>
    <w:p w14:paraId="3185C3ED" w14:textId="7A444BBF" w:rsidR="00935CC6" w:rsidRDefault="005D1B35" w:rsidP="00935CC6">
      <w:pPr>
        <w:numPr>
          <w:ilvl w:val="0"/>
          <w:numId w:val="8"/>
        </w:numPr>
        <w:ind w:left="0" w:firstLine="720"/>
        <w:rPr>
          <w:sz w:val="24"/>
          <w:szCs w:val="24"/>
        </w:rPr>
      </w:pPr>
      <w:r>
        <w:rPr>
          <w:sz w:val="24"/>
        </w:rPr>
        <w:t xml:space="preserve">Subject to paragraph 2 above, </w:t>
      </w:r>
      <w:r w:rsidR="006B1DCC" w:rsidRPr="00935CC6">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006B1DCC" w:rsidRPr="00935CC6">
        <w:rPr>
          <w:sz w:val="24"/>
        </w:rPr>
        <w:t>Regulatory Agreement.</w:t>
      </w:r>
      <w:r w:rsidR="00F25214">
        <w:rPr>
          <w:sz w:val="24"/>
        </w:rPr>
        <w:t xml:space="preserve">  </w:t>
      </w:r>
      <w:r w:rsidR="00F25214">
        <w:rPr>
          <w:sz w:val="24"/>
          <w:szCs w:val="24"/>
        </w:rPr>
        <w:t>Payments under this Surplus Cash note may only be made after a positive Surplus Cash computation</w:t>
      </w:r>
      <w:r w:rsidR="009E6176">
        <w:rPr>
          <w:sz w:val="24"/>
          <w:szCs w:val="24"/>
        </w:rPr>
        <w:t>.</w:t>
      </w:r>
    </w:p>
    <w:p w14:paraId="73BA2786" w14:textId="77777777" w:rsidR="00935CC6" w:rsidRDefault="00935CC6" w:rsidP="001674A8">
      <w:pPr>
        <w:pStyle w:val="ListParagraph"/>
        <w:ind w:left="0"/>
        <w:rPr>
          <w:sz w:val="24"/>
        </w:rPr>
      </w:pPr>
    </w:p>
    <w:p w14:paraId="478B2402" w14:textId="77777777" w:rsidR="00FA20EF" w:rsidRDefault="006B1DCC" w:rsidP="00FA20EF">
      <w:pPr>
        <w:numPr>
          <w:ilvl w:val="0"/>
          <w:numId w:val="8"/>
        </w:numPr>
        <w:ind w:left="0" w:firstLine="720"/>
        <w:rPr>
          <w:sz w:val="24"/>
          <w:szCs w:val="24"/>
        </w:rPr>
      </w:pPr>
      <w:r w:rsidRPr="00935CC6">
        <w:rPr>
          <w:sz w:val="24"/>
        </w:rPr>
        <w:t xml:space="preserve">Notwithstanding the provisions of </w:t>
      </w:r>
      <w:r w:rsidR="00FA20EF">
        <w:rPr>
          <w:sz w:val="24"/>
        </w:rPr>
        <w:t>Sections</w:t>
      </w:r>
      <w:r w:rsidRPr="00935CC6">
        <w:rPr>
          <w:sz w:val="24"/>
        </w:rPr>
        <w:t xml:space="preserve"> 2</w:t>
      </w:r>
      <w:r w:rsidR="00A95636" w:rsidRPr="00935CC6">
        <w:rPr>
          <w:sz w:val="24"/>
        </w:rPr>
        <w:t xml:space="preserve">, </w:t>
      </w:r>
      <w:r w:rsidRPr="00935CC6">
        <w:rPr>
          <w:sz w:val="24"/>
        </w:rPr>
        <w:t>4</w:t>
      </w:r>
      <w:r w:rsidR="00A95636" w:rsidRPr="00935CC6">
        <w:rPr>
          <w:sz w:val="24"/>
        </w:rPr>
        <w:t xml:space="preserve"> and 7</w:t>
      </w:r>
      <w:r w:rsidRPr="00935CC6">
        <w:rPr>
          <w:sz w:val="24"/>
        </w:rPr>
        <w:t xml:space="preserve">, Maker may also make payments due hereunder from sources other than income </w:t>
      </w:r>
      <w:r w:rsidR="00FA20EF">
        <w:rPr>
          <w:sz w:val="24"/>
        </w:rPr>
        <w:t xml:space="preserve">of the Project </w:t>
      </w:r>
      <w:r w:rsidRPr="00935CC6">
        <w:rPr>
          <w:sz w:val="24"/>
        </w:rPr>
        <w:t xml:space="preserve">or Project </w:t>
      </w:r>
      <w:r w:rsidR="00F94BAD">
        <w:rPr>
          <w:sz w:val="24"/>
        </w:rPr>
        <w:t>sources</w:t>
      </w:r>
      <w:r w:rsidRPr="00935CC6">
        <w:rPr>
          <w:sz w:val="24"/>
        </w:rPr>
        <w:t>.</w:t>
      </w:r>
    </w:p>
    <w:p w14:paraId="3FF142F5" w14:textId="77777777" w:rsidR="00FA20EF" w:rsidRDefault="00FA20EF" w:rsidP="00FA20EF">
      <w:pPr>
        <w:pStyle w:val="ListParagraph"/>
        <w:ind w:left="0"/>
        <w:rPr>
          <w:sz w:val="24"/>
        </w:rPr>
      </w:pPr>
    </w:p>
    <w:p w14:paraId="25A28FDD" w14:textId="77777777" w:rsidR="00FA20EF" w:rsidRDefault="006B1DCC" w:rsidP="00FA20EF">
      <w:pPr>
        <w:numPr>
          <w:ilvl w:val="0"/>
          <w:numId w:val="8"/>
        </w:numPr>
        <w:ind w:left="0" w:firstLine="720"/>
        <w:rPr>
          <w:sz w:val="24"/>
          <w:szCs w:val="24"/>
        </w:rPr>
      </w:pPr>
      <w:r w:rsidRPr="00FA20EF">
        <w:rPr>
          <w:sz w:val="24"/>
        </w:rPr>
        <w:t>Any unauthorized payments, as determined by HUD, shall be returned to the Project.</w:t>
      </w:r>
    </w:p>
    <w:p w14:paraId="6875E979" w14:textId="77777777" w:rsidR="00FA20EF" w:rsidRDefault="00FA20EF" w:rsidP="001674A8">
      <w:pPr>
        <w:pStyle w:val="ListParagraph"/>
        <w:ind w:left="0"/>
        <w:rPr>
          <w:sz w:val="24"/>
        </w:rPr>
      </w:pPr>
    </w:p>
    <w:p w14:paraId="0E8ABF25" w14:textId="77777777" w:rsidR="00FA20EF" w:rsidRDefault="00A95636" w:rsidP="00FA20EF">
      <w:pPr>
        <w:numPr>
          <w:ilvl w:val="0"/>
          <w:numId w:val="8"/>
        </w:numPr>
        <w:ind w:left="0" w:firstLine="720"/>
        <w:rPr>
          <w:sz w:val="24"/>
          <w:szCs w:val="24"/>
        </w:rPr>
      </w:pPr>
      <w:r w:rsidRPr="00FA20EF">
        <w:rPr>
          <w:sz w:val="24"/>
        </w:rPr>
        <w:t xml:space="preserve">Except as permitted pursuant to </w:t>
      </w:r>
      <w:r w:rsidR="00FA20EF">
        <w:rPr>
          <w:sz w:val="24"/>
        </w:rPr>
        <w:t>Section</w:t>
      </w:r>
      <w:r w:rsidRPr="00FA20EF">
        <w:rPr>
          <w:sz w:val="24"/>
        </w:rPr>
        <w:t xml:space="preserve"> 5 hereof, n</w:t>
      </w:r>
      <w:r w:rsidR="006B1DCC" w:rsidRPr="00FA20EF">
        <w:rPr>
          <w:sz w:val="24"/>
        </w:rPr>
        <w:t xml:space="preserve">o prepayment </w:t>
      </w:r>
      <w:r w:rsidR="00D96977" w:rsidRPr="00FA20EF">
        <w:rPr>
          <w:sz w:val="24"/>
        </w:rPr>
        <w:t xml:space="preserve">of this Surplus Cash Note </w:t>
      </w:r>
      <w:r w:rsidR="006B1DCC" w:rsidRPr="00FA20EF">
        <w:rPr>
          <w:sz w:val="24"/>
        </w:rPr>
        <w:t>shall be made until after final endorsement</w:t>
      </w:r>
      <w:r w:rsidRPr="00FA20EF">
        <w:rPr>
          <w:sz w:val="24"/>
        </w:rPr>
        <w:t xml:space="preserve"> for mortgage insurance</w:t>
      </w:r>
      <w:r w:rsidR="006B1DCC" w:rsidRPr="00FA20EF">
        <w:rPr>
          <w:sz w:val="24"/>
        </w:rPr>
        <w:t xml:space="preserve"> by HUD</w:t>
      </w:r>
      <w:r w:rsidR="00D96977" w:rsidRPr="00FA20EF">
        <w:rPr>
          <w:sz w:val="24"/>
        </w:rPr>
        <w:t xml:space="preserve"> </w:t>
      </w:r>
      <w:r w:rsidR="006B1DCC" w:rsidRPr="00FA20EF">
        <w:rPr>
          <w:sz w:val="24"/>
        </w:rPr>
        <w:t>of the Note</w:t>
      </w:r>
      <w:r w:rsidR="00D96977" w:rsidRPr="00FA20EF">
        <w:rPr>
          <w:sz w:val="24"/>
        </w:rPr>
        <w:t>, unless such prepayment is made from non-Project sources</w:t>
      </w:r>
      <w:r w:rsidR="006B1DCC" w:rsidRPr="00FA20EF">
        <w:rPr>
          <w:sz w:val="24"/>
        </w:rPr>
        <w:t>.</w:t>
      </w:r>
    </w:p>
    <w:p w14:paraId="7BD3AF67" w14:textId="77777777" w:rsidR="00FA20EF" w:rsidRDefault="00FA20EF" w:rsidP="001674A8">
      <w:pPr>
        <w:pStyle w:val="ListParagraph"/>
        <w:ind w:left="0"/>
        <w:rPr>
          <w:sz w:val="24"/>
        </w:rPr>
      </w:pPr>
    </w:p>
    <w:p w14:paraId="02FCEEC5" w14:textId="77777777" w:rsidR="00FA20EF" w:rsidRDefault="006B1DCC" w:rsidP="00FA20EF">
      <w:pPr>
        <w:numPr>
          <w:ilvl w:val="0"/>
          <w:numId w:val="8"/>
        </w:numPr>
        <w:ind w:left="0" w:firstLine="720"/>
        <w:rPr>
          <w:sz w:val="24"/>
          <w:szCs w:val="24"/>
        </w:rPr>
      </w:pPr>
      <w:r w:rsidRPr="00FA20EF">
        <w:rPr>
          <w:sz w:val="24"/>
        </w:rPr>
        <w:t>This Surplus Cash Note is non-negotiable.</w:t>
      </w:r>
    </w:p>
    <w:p w14:paraId="3C60A1DB" w14:textId="77777777" w:rsidR="00FA20EF" w:rsidRDefault="00FA20EF" w:rsidP="001674A8">
      <w:pPr>
        <w:pStyle w:val="ListParagraph"/>
        <w:ind w:left="0"/>
        <w:rPr>
          <w:sz w:val="24"/>
        </w:rPr>
      </w:pPr>
    </w:p>
    <w:p w14:paraId="622E216E" w14:textId="77777777" w:rsidR="00FA20EF" w:rsidRDefault="006B1DCC" w:rsidP="00FA20EF">
      <w:pPr>
        <w:numPr>
          <w:ilvl w:val="0"/>
          <w:numId w:val="8"/>
        </w:numPr>
        <w:ind w:left="0" w:firstLine="720"/>
        <w:rPr>
          <w:sz w:val="24"/>
          <w:szCs w:val="24"/>
        </w:rPr>
      </w:pPr>
      <w:r w:rsidRPr="00FA20EF">
        <w:rPr>
          <w:sz w:val="24"/>
        </w:rPr>
        <w:t>Interest on this Surplus Cash Note shall not be compounded</w:t>
      </w:r>
      <w:r w:rsidR="00A95636" w:rsidRPr="00FA20EF">
        <w:rPr>
          <w:sz w:val="24"/>
        </w:rPr>
        <w:t xml:space="preserve"> </w:t>
      </w:r>
      <w:r w:rsidR="00A95636" w:rsidRPr="00FA20EF">
        <w:rPr>
          <w:sz w:val="24"/>
          <w:szCs w:val="24"/>
        </w:rPr>
        <w:t xml:space="preserve">as long as HUD is the insurer or holder of the </w:t>
      </w:r>
      <w:r w:rsidR="00A61C47" w:rsidRPr="00FA20EF">
        <w:rPr>
          <w:sz w:val="24"/>
          <w:szCs w:val="24"/>
        </w:rPr>
        <w:t xml:space="preserve">Note secured by the </w:t>
      </w:r>
      <w:r w:rsidR="00FA20EF">
        <w:rPr>
          <w:sz w:val="24"/>
          <w:szCs w:val="24"/>
        </w:rPr>
        <w:t xml:space="preserve">Borrower’s </w:t>
      </w:r>
      <w:r w:rsidR="00A95636" w:rsidRPr="00FA20EF">
        <w:rPr>
          <w:sz w:val="24"/>
          <w:szCs w:val="24"/>
        </w:rPr>
        <w:t>Security Instrument</w:t>
      </w:r>
      <w:r w:rsidRPr="00FA20EF">
        <w:rPr>
          <w:sz w:val="24"/>
          <w:szCs w:val="24"/>
        </w:rPr>
        <w:t>.</w:t>
      </w:r>
    </w:p>
    <w:p w14:paraId="1EC565C2" w14:textId="77777777" w:rsidR="00FA20EF" w:rsidRDefault="00FA20EF" w:rsidP="001674A8">
      <w:pPr>
        <w:pStyle w:val="ListParagraph"/>
        <w:ind w:left="0"/>
        <w:rPr>
          <w:sz w:val="24"/>
        </w:rPr>
      </w:pPr>
    </w:p>
    <w:p w14:paraId="15DD936E" w14:textId="77777777" w:rsidR="00FA20EF" w:rsidRDefault="006B1DCC" w:rsidP="00FA20EF">
      <w:pPr>
        <w:numPr>
          <w:ilvl w:val="0"/>
          <w:numId w:val="8"/>
        </w:numPr>
        <w:ind w:left="0" w:firstLine="720"/>
        <w:rPr>
          <w:sz w:val="24"/>
          <w:szCs w:val="24"/>
        </w:rPr>
      </w:pPr>
      <w:r w:rsidRPr="00FA20EF">
        <w:rPr>
          <w:sz w:val="24"/>
        </w:rPr>
        <w:t>Maker hereby waives presentment, demand, protest and notice of demand, protest and nonpayment of this Surplus Cash Note.</w:t>
      </w:r>
    </w:p>
    <w:p w14:paraId="706D8F2A" w14:textId="77777777" w:rsidR="00FA20EF" w:rsidRDefault="00FA20EF" w:rsidP="001674A8">
      <w:pPr>
        <w:pStyle w:val="ListParagraph"/>
        <w:ind w:left="0"/>
        <w:rPr>
          <w:sz w:val="24"/>
        </w:rPr>
      </w:pPr>
    </w:p>
    <w:p w14:paraId="361A44E8" w14:textId="77777777" w:rsidR="00B55C86" w:rsidRPr="00B55C86" w:rsidRDefault="006B1DCC" w:rsidP="00FA20EF">
      <w:pPr>
        <w:numPr>
          <w:ilvl w:val="0"/>
          <w:numId w:val="8"/>
        </w:numPr>
        <w:ind w:left="0" w:firstLine="720"/>
        <w:rPr>
          <w:sz w:val="24"/>
          <w:szCs w:val="24"/>
        </w:rPr>
      </w:pPr>
      <w:r w:rsidRPr="00FA20EF">
        <w:rPr>
          <w:sz w:val="24"/>
        </w:rPr>
        <w:t>The terms and provisions of this Surplus Cash Note are also for the benefit of and are enforceable by HUD against any party hereto</w:t>
      </w:r>
      <w:r w:rsidR="00F7751E" w:rsidRPr="00FA20EF">
        <w:rPr>
          <w:sz w:val="24"/>
        </w:rPr>
        <w:t>, their successors and assigns</w:t>
      </w:r>
      <w:r w:rsidRPr="00FA20EF">
        <w:rPr>
          <w:sz w:val="24"/>
        </w:rPr>
        <w:t xml:space="preserve">.  </w:t>
      </w:r>
      <w:r w:rsidR="00640B9B" w:rsidRPr="00FA20EF">
        <w:rPr>
          <w:sz w:val="24"/>
        </w:rPr>
        <w:t xml:space="preserve">This Surplus Cash Note </w:t>
      </w:r>
      <w:r w:rsidR="00FA20EF">
        <w:rPr>
          <w:sz w:val="24"/>
        </w:rPr>
        <w:t>shall</w:t>
      </w:r>
      <w:r w:rsidR="00640B9B" w:rsidRPr="00FA20EF">
        <w:rPr>
          <w:sz w:val="24"/>
        </w:rPr>
        <w:t xml:space="preserve"> not be modified or amended without the written consent of HUD.</w:t>
      </w:r>
    </w:p>
    <w:p w14:paraId="28D23B7E" w14:textId="77777777" w:rsidR="00B55C86" w:rsidRDefault="00B55C86" w:rsidP="00417183">
      <w:pPr>
        <w:pStyle w:val="ListParagraph"/>
        <w:rPr>
          <w:sz w:val="24"/>
        </w:rPr>
      </w:pPr>
    </w:p>
    <w:p w14:paraId="244127FE" w14:textId="6829CA82" w:rsidR="006B1DCC" w:rsidRPr="00677929" w:rsidRDefault="005B57DD" w:rsidP="00FA20EF">
      <w:pPr>
        <w:numPr>
          <w:ilvl w:val="0"/>
          <w:numId w:val="8"/>
        </w:numPr>
        <w:ind w:left="0" w:firstLine="720"/>
        <w:rPr>
          <w:sz w:val="24"/>
          <w:szCs w:val="24"/>
        </w:rPr>
      </w:pPr>
      <w:r>
        <w:rPr>
          <w:sz w:val="24"/>
        </w:rPr>
        <w:lastRenderedPageBreak/>
        <w:t xml:space="preserve">Maker </w:t>
      </w:r>
      <w:r w:rsidR="00B55C86" w:rsidRPr="00417183">
        <w:rPr>
          <w:sz w:val="24"/>
        </w:rPr>
        <w:t xml:space="preserve">has no claim, and will not later assert any claim for payment </w:t>
      </w:r>
      <w:r w:rsidR="00B74A10">
        <w:rPr>
          <w:sz w:val="24"/>
        </w:rPr>
        <w:t xml:space="preserve">due under this Surplus Cash Note </w:t>
      </w:r>
      <w:r w:rsidR="00B55C86" w:rsidRPr="00417183">
        <w:rPr>
          <w:sz w:val="24"/>
        </w:rPr>
        <w:t xml:space="preserve">against the </w:t>
      </w:r>
      <w:r>
        <w:rPr>
          <w:sz w:val="24"/>
        </w:rPr>
        <w:t>M</w:t>
      </w:r>
      <w:r w:rsidR="00B55C86" w:rsidRPr="00417183">
        <w:rPr>
          <w:sz w:val="24"/>
        </w:rPr>
        <w:t xml:space="preserve">ortgaged </w:t>
      </w:r>
      <w:r>
        <w:rPr>
          <w:sz w:val="24"/>
        </w:rPr>
        <w:t>P</w:t>
      </w:r>
      <w:r w:rsidR="00B55C86" w:rsidRPr="00417183">
        <w:rPr>
          <w:sz w:val="24"/>
        </w:rPr>
        <w:t xml:space="preserve">roperty, </w:t>
      </w:r>
      <w:r w:rsidR="00B74A10">
        <w:rPr>
          <w:sz w:val="24"/>
        </w:rPr>
        <w:t xml:space="preserve">any </w:t>
      </w:r>
      <w:r w:rsidR="00B55C86" w:rsidRPr="00417183">
        <w:rPr>
          <w:sz w:val="24"/>
        </w:rPr>
        <w:t xml:space="preserve">mortgage proceeds, any reserve or deposit </w:t>
      </w:r>
      <w:r w:rsidR="009E6176">
        <w:rPr>
          <w:sz w:val="24"/>
        </w:rPr>
        <w:t>held by</w:t>
      </w:r>
      <w:r w:rsidR="00B55C86" w:rsidRPr="00417183">
        <w:rPr>
          <w:sz w:val="24"/>
        </w:rPr>
        <w:t xml:space="preserve"> the</w:t>
      </w:r>
      <w:r w:rsidR="00B74A10">
        <w:rPr>
          <w:sz w:val="24"/>
        </w:rPr>
        <w:t xml:space="preserve"> Lender</w:t>
      </w:r>
      <w:r w:rsidR="00B55C86" w:rsidRPr="00417183">
        <w:rPr>
          <w:sz w:val="24"/>
        </w:rPr>
        <w:t xml:space="preserve"> or another </w:t>
      </w:r>
      <w:r w:rsidR="004F4F8E">
        <w:rPr>
          <w:sz w:val="24"/>
        </w:rPr>
        <w:t xml:space="preserve">entity </w:t>
      </w:r>
      <w:r w:rsidR="00B55C86" w:rsidRPr="00417183">
        <w:rPr>
          <w:sz w:val="24"/>
        </w:rPr>
        <w:t xml:space="preserve">required by </w:t>
      </w:r>
      <w:r w:rsidR="00B74A10">
        <w:rPr>
          <w:sz w:val="24"/>
        </w:rPr>
        <w:t>HUD</w:t>
      </w:r>
      <w:r w:rsidR="00B55C86" w:rsidRPr="00417183">
        <w:rPr>
          <w:sz w:val="24"/>
        </w:rPr>
        <w:t xml:space="preserve"> in connection with the mortgage transaction</w:t>
      </w:r>
      <w:r w:rsidR="002D7C96">
        <w:rPr>
          <w:sz w:val="24"/>
        </w:rPr>
        <w:t xml:space="preserve"> documented by the Borrower’s Security Instrument and the Borrower’s Regulatory Agreement. </w:t>
      </w:r>
      <w:r w:rsidR="00204841" w:rsidRPr="00FA20EF">
        <w:rPr>
          <w:sz w:val="24"/>
        </w:rPr>
        <w:br w:type="page"/>
      </w:r>
      <w:r w:rsidR="006B1DCC" w:rsidRPr="00677929">
        <w:rPr>
          <w:b/>
          <w:sz w:val="24"/>
          <w:szCs w:val="24"/>
        </w:rPr>
        <w:lastRenderedPageBreak/>
        <w:t>IN WITNESS WHEREOF</w:t>
      </w:r>
      <w:r w:rsidR="006B1DCC" w:rsidRPr="00677929">
        <w:rPr>
          <w:sz w:val="24"/>
          <w:szCs w:val="24"/>
        </w:rPr>
        <w:t xml:space="preserve">, Maker has </w:t>
      </w:r>
      <w:r w:rsidR="006132CC" w:rsidRPr="00677929">
        <w:rPr>
          <w:sz w:val="24"/>
          <w:szCs w:val="24"/>
        </w:rPr>
        <w:t>executed</w:t>
      </w:r>
      <w:r w:rsidR="006B1DCC" w:rsidRPr="00677929">
        <w:rPr>
          <w:sz w:val="24"/>
          <w:szCs w:val="24"/>
        </w:rPr>
        <w:t xml:space="preserve"> this Surplus Cash Note on this </w:t>
      </w:r>
      <w:r w:rsidR="00FA20EF" w:rsidRPr="00677929">
        <w:rPr>
          <w:sz w:val="24"/>
          <w:szCs w:val="24"/>
        </w:rPr>
        <w:t>____</w:t>
      </w:r>
      <w:r w:rsidR="006B1DCC" w:rsidRPr="00677929">
        <w:rPr>
          <w:sz w:val="24"/>
          <w:szCs w:val="24"/>
        </w:rPr>
        <w:t xml:space="preserve"> day of </w:t>
      </w:r>
      <w:r w:rsidR="00FA20EF" w:rsidRPr="00677929">
        <w:rPr>
          <w:sz w:val="24"/>
          <w:szCs w:val="24"/>
        </w:rPr>
        <w:t>__________, 20__.</w:t>
      </w:r>
    </w:p>
    <w:p w14:paraId="72A7FF3B" w14:textId="77777777" w:rsidR="006B1DCC" w:rsidRPr="00677929" w:rsidRDefault="006B1DCC">
      <w:pPr>
        <w:ind w:firstLine="720"/>
        <w:rPr>
          <w:sz w:val="24"/>
          <w:szCs w:val="24"/>
        </w:rPr>
      </w:pPr>
    </w:p>
    <w:p w14:paraId="31F770F9" w14:textId="77777777" w:rsidR="006132CC" w:rsidRPr="00677929" w:rsidRDefault="006B1D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MAKER:</w:t>
      </w:r>
    </w:p>
    <w:p w14:paraId="7CB5C1B7" w14:textId="77777777" w:rsidR="006132CC" w:rsidRPr="00677929" w:rsidRDefault="006132CC">
      <w:pPr>
        <w:ind w:firstLine="720"/>
        <w:rPr>
          <w:sz w:val="24"/>
          <w:szCs w:val="24"/>
        </w:rPr>
      </w:pPr>
    </w:p>
    <w:p w14:paraId="63D591B3"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w:t>
      </w:r>
      <w:r w:rsidR="006B1DCC" w:rsidRPr="00677929">
        <w:rPr>
          <w:sz w:val="24"/>
          <w:szCs w:val="24"/>
        </w:rPr>
        <w:t>________________________________</w:t>
      </w:r>
    </w:p>
    <w:p w14:paraId="13436290" w14:textId="77777777" w:rsidR="006B1DCC" w:rsidRPr="00677929" w:rsidRDefault="006B1DCC">
      <w:pPr>
        <w:ind w:firstLine="720"/>
        <w:rPr>
          <w:sz w:val="24"/>
          <w:szCs w:val="24"/>
        </w:rPr>
      </w:pPr>
    </w:p>
    <w:p w14:paraId="1B28DC52" w14:textId="77777777" w:rsidR="006132CC" w:rsidRPr="00677929" w:rsidRDefault="006132CC">
      <w:pPr>
        <w:ind w:firstLine="720"/>
        <w:rPr>
          <w:sz w:val="24"/>
          <w:szCs w:val="24"/>
        </w:rPr>
      </w:pPr>
    </w:p>
    <w:p w14:paraId="0998FD80"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w:t>
      </w:r>
      <w:r w:rsidR="006B1DCC" w:rsidRPr="00677929">
        <w:rPr>
          <w:sz w:val="24"/>
          <w:szCs w:val="24"/>
        </w:rPr>
        <w:t>__________________</w:t>
      </w:r>
      <w:r w:rsidRPr="00677929">
        <w:rPr>
          <w:sz w:val="24"/>
          <w:szCs w:val="24"/>
        </w:rPr>
        <w:t>______</w:t>
      </w:r>
      <w:r w:rsidR="006B1DCC" w:rsidRPr="00677929">
        <w:rPr>
          <w:sz w:val="24"/>
          <w:szCs w:val="24"/>
        </w:rPr>
        <w:t>___________</w:t>
      </w:r>
    </w:p>
    <w:p w14:paraId="4D41C475"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Name:</w:t>
      </w:r>
      <w:r w:rsidRPr="00677929">
        <w:rPr>
          <w:sz w:val="24"/>
          <w:szCs w:val="24"/>
        </w:rPr>
        <w:t>____________________________________</w:t>
      </w:r>
    </w:p>
    <w:p w14:paraId="6F1A95B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B1DCC" w:rsidRPr="00677929">
        <w:rPr>
          <w:sz w:val="24"/>
          <w:szCs w:val="24"/>
        </w:rPr>
        <w:t>Title:</w:t>
      </w:r>
      <w:r w:rsidRPr="00677929">
        <w:rPr>
          <w:sz w:val="24"/>
          <w:szCs w:val="24"/>
        </w:rPr>
        <w:t>_____________________________________</w:t>
      </w:r>
    </w:p>
    <w:p w14:paraId="69EF80AC" w14:textId="77777777" w:rsidR="00FA20EF" w:rsidRPr="00677929" w:rsidRDefault="00FA20EF">
      <w:pPr>
        <w:ind w:firstLine="720"/>
        <w:rPr>
          <w:sz w:val="24"/>
          <w:szCs w:val="24"/>
        </w:rPr>
      </w:pPr>
    </w:p>
    <w:p w14:paraId="242840FF" w14:textId="77777777" w:rsidR="00FC4551" w:rsidRPr="00677929" w:rsidRDefault="003F30A9" w:rsidP="00FA20EF">
      <w:pPr>
        <w:rPr>
          <w:sz w:val="24"/>
          <w:szCs w:val="24"/>
        </w:rPr>
      </w:pPr>
      <w:r w:rsidRPr="00677929">
        <w:rPr>
          <w:sz w:val="24"/>
          <w:szCs w:val="24"/>
        </w:rPr>
        <w:t xml:space="preserve">Maker and </w:t>
      </w:r>
      <w:r w:rsidR="00FC4551" w:rsidRPr="00677929">
        <w:rPr>
          <w:sz w:val="24"/>
          <w:szCs w:val="24"/>
        </w:rPr>
        <w:t xml:space="preserve">Payee hereby </w:t>
      </w:r>
      <w:r w:rsidRPr="00677929">
        <w:rPr>
          <w:sz w:val="24"/>
          <w:szCs w:val="24"/>
        </w:rPr>
        <w:t xml:space="preserve">certify </w:t>
      </w:r>
      <w:r w:rsidR="00FC4551" w:rsidRPr="00677929">
        <w:rPr>
          <w:sz w:val="24"/>
          <w:szCs w:val="24"/>
        </w:rPr>
        <w:t xml:space="preserve">that this is a bona fide transaction and that </w:t>
      </w:r>
      <w:r w:rsidRPr="00677929">
        <w:rPr>
          <w:sz w:val="24"/>
          <w:szCs w:val="24"/>
        </w:rPr>
        <w:t xml:space="preserve">they </w:t>
      </w:r>
      <w:r w:rsidR="00FC4551" w:rsidRPr="00677929">
        <w:rPr>
          <w:sz w:val="24"/>
          <w:szCs w:val="24"/>
        </w:rPr>
        <w:t xml:space="preserve">fully understand all the requirements of this </w:t>
      </w:r>
      <w:r w:rsidRPr="00677929">
        <w:rPr>
          <w:sz w:val="24"/>
          <w:szCs w:val="24"/>
        </w:rPr>
        <w:t>Surplus Cash</w:t>
      </w:r>
      <w:r w:rsidR="00FC4551" w:rsidRPr="00677929">
        <w:rPr>
          <w:sz w:val="24"/>
          <w:szCs w:val="24"/>
        </w:rPr>
        <w:t xml:space="preserve"> Note, and that no prepayment of principal or interest shall be </w:t>
      </w:r>
      <w:r w:rsidRPr="00677929">
        <w:rPr>
          <w:sz w:val="24"/>
          <w:szCs w:val="24"/>
        </w:rPr>
        <w:t xml:space="preserve">made or </w:t>
      </w:r>
      <w:r w:rsidR="00FC4551" w:rsidRPr="00677929">
        <w:rPr>
          <w:sz w:val="24"/>
          <w:szCs w:val="24"/>
        </w:rPr>
        <w:t xml:space="preserve">accepted without evidence that HUD has authorized such prepayment, unless such prepayment is from </w:t>
      </w:r>
      <w:r w:rsidR="003A717C" w:rsidRPr="00677929">
        <w:rPr>
          <w:sz w:val="24"/>
          <w:szCs w:val="24"/>
        </w:rPr>
        <w:t xml:space="preserve">Surplus Cash or </w:t>
      </w:r>
      <w:r w:rsidR="00FC4551" w:rsidRPr="00677929">
        <w:rPr>
          <w:sz w:val="24"/>
          <w:szCs w:val="24"/>
        </w:rPr>
        <w:t xml:space="preserve">non-Project sources as described in </w:t>
      </w:r>
      <w:r w:rsidR="00FA20EF" w:rsidRPr="00677929">
        <w:rPr>
          <w:sz w:val="24"/>
          <w:szCs w:val="24"/>
        </w:rPr>
        <w:t>Section</w:t>
      </w:r>
      <w:r w:rsidR="003A717C" w:rsidRPr="00677929">
        <w:rPr>
          <w:sz w:val="24"/>
          <w:szCs w:val="24"/>
        </w:rPr>
        <w:t>s 2 and</w:t>
      </w:r>
      <w:r w:rsidR="00FC4551" w:rsidRPr="00677929">
        <w:rPr>
          <w:sz w:val="24"/>
          <w:szCs w:val="24"/>
        </w:rPr>
        <w:t xml:space="preserve"> 5.  If an unauthorized prepayment is </w:t>
      </w:r>
      <w:r w:rsidRPr="00677929">
        <w:rPr>
          <w:sz w:val="24"/>
          <w:szCs w:val="24"/>
        </w:rPr>
        <w:t xml:space="preserve">made or </w:t>
      </w:r>
      <w:r w:rsidR="00FC4551" w:rsidRPr="00677929">
        <w:rPr>
          <w:sz w:val="24"/>
          <w:szCs w:val="24"/>
        </w:rPr>
        <w:t>accepted, the funds shall be returned to the Project immediately upon discovery.</w:t>
      </w:r>
    </w:p>
    <w:p w14:paraId="37522970" w14:textId="77777777" w:rsidR="003F30A9" w:rsidRPr="00677929" w:rsidRDefault="003F30A9" w:rsidP="00FC4551">
      <w:pPr>
        <w:rPr>
          <w:sz w:val="24"/>
          <w:szCs w:val="24"/>
        </w:rPr>
      </w:pPr>
    </w:p>
    <w:p w14:paraId="660C8D5E" w14:textId="77777777" w:rsidR="00FC4551" w:rsidRPr="00677929" w:rsidRDefault="00FF3479" w:rsidP="00FC4551">
      <w:pPr>
        <w:rPr>
          <w:sz w:val="24"/>
          <w:szCs w:val="24"/>
        </w:rPr>
      </w:pPr>
      <w:r w:rsidRPr="00677929">
        <w:rPr>
          <w:sz w:val="24"/>
          <w:szCs w:val="24"/>
        </w:rPr>
        <w:t>Maker and</w:t>
      </w:r>
      <w:r w:rsidR="003F30A9" w:rsidRPr="00677929">
        <w:rPr>
          <w:sz w:val="24"/>
          <w:szCs w:val="24"/>
        </w:rPr>
        <w:t xml:space="preserve"> Payee hereby certif</w:t>
      </w:r>
      <w:r w:rsidR="00D82A9F" w:rsidRPr="00677929">
        <w:rPr>
          <w:sz w:val="24"/>
          <w:szCs w:val="24"/>
        </w:rPr>
        <w:t>y</w:t>
      </w:r>
      <w:r w:rsidR="003F30A9" w:rsidRPr="00677929">
        <w:rPr>
          <w:sz w:val="24"/>
          <w:szCs w:val="24"/>
        </w:rPr>
        <w:t xml:space="preserve"> that the statements and representations of fact contained in this instrument and all documents in connection with this transaction are, to the best of </w:t>
      </w:r>
      <w:r w:rsidR="00D82A9F" w:rsidRPr="00677929">
        <w:rPr>
          <w:sz w:val="24"/>
          <w:szCs w:val="24"/>
        </w:rPr>
        <w:t>their</w:t>
      </w:r>
      <w:r w:rsidR="003F30A9" w:rsidRPr="00677929">
        <w:rPr>
          <w:sz w:val="24"/>
          <w:szCs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14:paraId="0A984DA2" w14:textId="77777777" w:rsidR="006132CC" w:rsidRPr="00677929" w:rsidRDefault="00FC4551"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sz w:val="24"/>
          <w:szCs w:val="24"/>
        </w:rPr>
        <w:tab/>
      </w:r>
      <w:r w:rsidR="006132CC" w:rsidRPr="00677929">
        <w:rPr>
          <w:b/>
          <w:sz w:val="24"/>
          <w:szCs w:val="24"/>
        </w:rPr>
        <w:t>MAKER:</w:t>
      </w:r>
    </w:p>
    <w:p w14:paraId="0FE6E458" w14:textId="77777777" w:rsidR="006132CC" w:rsidRPr="00677929" w:rsidRDefault="006132CC" w:rsidP="006132CC">
      <w:pPr>
        <w:ind w:firstLine="720"/>
        <w:rPr>
          <w:sz w:val="24"/>
          <w:szCs w:val="24"/>
        </w:rPr>
      </w:pPr>
    </w:p>
    <w:p w14:paraId="27D2C90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5C77E3B1" w14:textId="77777777" w:rsidR="006132CC" w:rsidRPr="00677929" w:rsidRDefault="006132CC" w:rsidP="006132CC">
      <w:pPr>
        <w:ind w:firstLine="720"/>
        <w:rPr>
          <w:sz w:val="24"/>
          <w:szCs w:val="24"/>
        </w:rPr>
      </w:pPr>
    </w:p>
    <w:p w14:paraId="7E66F3AF" w14:textId="77777777" w:rsidR="006132CC" w:rsidRPr="00677929" w:rsidRDefault="006132CC" w:rsidP="006132CC">
      <w:pPr>
        <w:ind w:firstLine="720"/>
        <w:rPr>
          <w:sz w:val="24"/>
          <w:szCs w:val="24"/>
        </w:rPr>
      </w:pPr>
    </w:p>
    <w:p w14:paraId="4E9F807A"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5810A48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185CC6E"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p w14:paraId="55006091" w14:textId="77777777" w:rsidR="00D82A9F" w:rsidRPr="00677929" w:rsidRDefault="00D82A9F" w:rsidP="00FC4551">
      <w:pPr>
        <w:rPr>
          <w:sz w:val="24"/>
          <w:szCs w:val="24"/>
        </w:rPr>
      </w:pPr>
    </w:p>
    <w:p w14:paraId="0A8574E5" w14:textId="77777777" w:rsidR="006132CC" w:rsidRPr="00677929" w:rsidRDefault="006132CC" w:rsidP="00FC4551">
      <w:pPr>
        <w:rPr>
          <w:sz w:val="24"/>
          <w:szCs w:val="24"/>
        </w:rPr>
      </w:pPr>
    </w:p>
    <w:p w14:paraId="3CE21CFB" w14:textId="77777777" w:rsidR="006132CC" w:rsidRPr="00677929" w:rsidRDefault="006132CC" w:rsidP="006132CC">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PAYEE:</w:t>
      </w:r>
    </w:p>
    <w:p w14:paraId="497E8DF8" w14:textId="77777777" w:rsidR="006132CC" w:rsidRPr="00677929" w:rsidRDefault="006132CC" w:rsidP="006132CC">
      <w:pPr>
        <w:ind w:firstLine="720"/>
        <w:rPr>
          <w:sz w:val="24"/>
          <w:szCs w:val="24"/>
        </w:rPr>
      </w:pPr>
    </w:p>
    <w:p w14:paraId="17193332"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14:paraId="3CCDBF4F" w14:textId="77777777" w:rsidR="006132CC" w:rsidRPr="00677929" w:rsidRDefault="006132CC" w:rsidP="006132CC">
      <w:pPr>
        <w:ind w:firstLine="720"/>
        <w:rPr>
          <w:sz w:val="24"/>
          <w:szCs w:val="24"/>
        </w:rPr>
      </w:pPr>
    </w:p>
    <w:p w14:paraId="3C3111BE" w14:textId="77777777" w:rsidR="006132CC" w:rsidRPr="00677929" w:rsidRDefault="006132CC" w:rsidP="006132CC">
      <w:pPr>
        <w:ind w:firstLine="720"/>
        <w:rPr>
          <w:sz w:val="24"/>
          <w:szCs w:val="24"/>
        </w:rPr>
      </w:pPr>
    </w:p>
    <w:p w14:paraId="418269E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14:paraId="4325D8D9" w14:textId="77777777" w:rsidR="006132CC" w:rsidRPr="00677929" w:rsidRDefault="006132CC" w:rsidP="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14:paraId="1DFCE86E" w14:textId="77777777" w:rsidR="006B1DCC" w:rsidRPr="00677929" w:rsidRDefault="006132CC">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sectPr w:rsidR="006B1DCC" w:rsidRPr="00677929" w:rsidSect="002414FE">
      <w:headerReference w:type="even" r:id="rId13"/>
      <w:headerReference w:type="default" r:id="rId14"/>
      <w:footerReference w:type="default" r:id="rId15"/>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75C" w14:textId="77777777" w:rsidR="001E5FAC" w:rsidRDefault="001E5FAC">
      <w:r>
        <w:separator/>
      </w:r>
    </w:p>
  </w:endnote>
  <w:endnote w:type="continuationSeparator" w:id="0">
    <w:p w14:paraId="78294C8F" w14:textId="77777777" w:rsidR="001E5FAC" w:rsidRDefault="001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103A" w14:textId="77777777" w:rsidR="008E63C0" w:rsidRDefault="00F97BB8" w:rsidP="00884A3A">
    <w:pPr>
      <w:pStyle w:val="Footer"/>
      <w:rPr>
        <w:rFonts w:ascii="Helvetica" w:hAnsi="Helvetica" w:cs="Arial"/>
      </w:rPr>
    </w:pPr>
    <w:r>
      <w:rPr>
        <w:noProof/>
      </w:rPr>
      <w:pict w14:anchorId="4FA80DEA">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3E6D7715" w14:textId="0D32EF40" w:rsidR="008E63C0" w:rsidRPr="00515ACE" w:rsidRDefault="008E63C0" w:rsidP="00884A3A">
    <w:pPr>
      <w:pStyle w:val="Footer"/>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35701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1317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13176">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ORCF</w:t>
    </w:r>
    <w:r w:rsidRPr="00515ACE">
      <w:rPr>
        <w:rFonts w:ascii="Helvetica" w:hAnsi="Helvetica" w:cs="Arial"/>
        <w:sz w:val="18"/>
        <w:szCs w:val="18"/>
      </w:rPr>
      <w:t xml:space="preserve"> </w:t>
    </w:r>
    <w:r w:rsidR="00D70FD0">
      <w:rPr>
        <w:rFonts w:ascii="Helvetica" w:hAnsi="Helvetica" w:cs="Arial"/>
        <w:sz w:val="18"/>
        <w:szCs w:val="18"/>
      </w:rPr>
      <w:t>(</w:t>
    </w:r>
    <w:r w:rsidR="00D70FD0">
      <w:rPr>
        <w:rFonts w:ascii="Arial" w:hAnsi="Arial" w:cs="Arial"/>
        <w:sz w:val="18"/>
        <w:szCs w:val="18"/>
      </w:rPr>
      <w:t>06/20</w:t>
    </w:r>
    <w:r w:rsidR="00F97BB8">
      <w:rPr>
        <w:rFonts w:ascii="Arial" w:hAnsi="Arial" w:cs="Arial"/>
        <w:sz w:val="18"/>
        <w:szCs w:val="18"/>
      </w:rPr>
      <w:t>19</w:t>
    </w:r>
    <w:r w:rsidR="00D70FD0">
      <w:rPr>
        <w:rFonts w:ascii="Helvetica" w:hAnsi="Helvetica"/>
        <w:sz w:val="18"/>
        <w:szCs w:val="18"/>
      </w:rPr>
      <w:t>)</w:t>
    </w:r>
  </w:p>
  <w:p w14:paraId="087E3DC5" w14:textId="77777777" w:rsidR="008E63C0" w:rsidRDefault="008E6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B1A1" w14:textId="77777777" w:rsidR="001E5FAC" w:rsidRDefault="001E5FAC">
      <w:r>
        <w:separator/>
      </w:r>
    </w:p>
  </w:footnote>
  <w:footnote w:type="continuationSeparator" w:id="0">
    <w:p w14:paraId="70348D4F" w14:textId="77777777" w:rsidR="001E5FAC" w:rsidRDefault="001E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BEF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D391" w14:textId="77777777" w:rsidR="008E63C0" w:rsidRDefault="008E6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E44D" w14:textId="0D9BC93E" w:rsidR="008E63C0" w:rsidRDefault="008E63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72A13"/>
    <w:multiLevelType w:val="hybridMultilevel"/>
    <w:tmpl w:val="AE48AF36"/>
    <w:lvl w:ilvl="0" w:tplc="1896B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6"/>
  </w:num>
  <w:num w:numId="2">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DBF"/>
    <w:rsid w:val="00051D27"/>
    <w:rsid w:val="0007104A"/>
    <w:rsid w:val="000B0B15"/>
    <w:rsid w:val="000B3CC4"/>
    <w:rsid w:val="000D3F73"/>
    <w:rsid w:val="00103C94"/>
    <w:rsid w:val="001341D2"/>
    <w:rsid w:val="001579F2"/>
    <w:rsid w:val="001665C0"/>
    <w:rsid w:val="001674A8"/>
    <w:rsid w:val="00173690"/>
    <w:rsid w:val="00181B6B"/>
    <w:rsid w:val="001B2CAB"/>
    <w:rsid w:val="001E5FAC"/>
    <w:rsid w:val="001F0878"/>
    <w:rsid w:val="001F3BD1"/>
    <w:rsid w:val="00204841"/>
    <w:rsid w:val="0021290F"/>
    <w:rsid w:val="00212A0E"/>
    <w:rsid w:val="002201CA"/>
    <w:rsid w:val="00220514"/>
    <w:rsid w:val="002414FE"/>
    <w:rsid w:val="00270989"/>
    <w:rsid w:val="00297AC5"/>
    <w:rsid w:val="002C27ED"/>
    <w:rsid w:val="002C4926"/>
    <w:rsid w:val="002C4A16"/>
    <w:rsid w:val="002D7C96"/>
    <w:rsid w:val="00327A32"/>
    <w:rsid w:val="003508EB"/>
    <w:rsid w:val="00357015"/>
    <w:rsid w:val="00374EE2"/>
    <w:rsid w:val="00377B5E"/>
    <w:rsid w:val="00391114"/>
    <w:rsid w:val="00397876"/>
    <w:rsid w:val="003A4CE7"/>
    <w:rsid w:val="003A717C"/>
    <w:rsid w:val="003B7F8C"/>
    <w:rsid w:val="003C019D"/>
    <w:rsid w:val="003F30A9"/>
    <w:rsid w:val="00414123"/>
    <w:rsid w:val="00417183"/>
    <w:rsid w:val="00430612"/>
    <w:rsid w:val="00462599"/>
    <w:rsid w:val="00463C51"/>
    <w:rsid w:val="004A171C"/>
    <w:rsid w:val="004B1C4E"/>
    <w:rsid w:val="004C6C62"/>
    <w:rsid w:val="004D3BB2"/>
    <w:rsid w:val="004F4F8E"/>
    <w:rsid w:val="00502300"/>
    <w:rsid w:val="00513176"/>
    <w:rsid w:val="00581FCE"/>
    <w:rsid w:val="00587093"/>
    <w:rsid w:val="005A49D3"/>
    <w:rsid w:val="005B57DD"/>
    <w:rsid w:val="005C79DB"/>
    <w:rsid w:val="005D1B35"/>
    <w:rsid w:val="005D1D38"/>
    <w:rsid w:val="006014D5"/>
    <w:rsid w:val="00610C0E"/>
    <w:rsid w:val="006132CC"/>
    <w:rsid w:val="00624120"/>
    <w:rsid w:val="00631C77"/>
    <w:rsid w:val="00635540"/>
    <w:rsid w:val="00635A16"/>
    <w:rsid w:val="00637084"/>
    <w:rsid w:val="00640B9B"/>
    <w:rsid w:val="006559CC"/>
    <w:rsid w:val="00677929"/>
    <w:rsid w:val="0068236E"/>
    <w:rsid w:val="006B1DCC"/>
    <w:rsid w:val="006E3E41"/>
    <w:rsid w:val="007109AD"/>
    <w:rsid w:val="0076268D"/>
    <w:rsid w:val="0078313D"/>
    <w:rsid w:val="00791AC8"/>
    <w:rsid w:val="007F6026"/>
    <w:rsid w:val="008132E8"/>
    <w:rsid w:val="00851B19"/>
    <w:rsid w:val="00855B45"/>
    <w:rsid w:val="0087241D"/>
    <w:rsid w:val="00883262"/>
    <w:rsid w:val="00884A3A"/>
    <w:rsid w:val="00890C5F"/>
    <w:rsid w:val="00897607"/>
    <w:rsid w:val="008A2FBE"/>
    <w:rsid w:val="008B2BE8"/>
    <w:rsid w:val="008C1C0A"/>
    <w:rsid w:val="008E35A6"/>
    <w:rsid w:val="008E4412"/>
    <w:rsid w:val="008E63C0"/>
    <w:rsid w:val="008F117D"/>
    <w:rsid w:val="008F4A73"/>
    <w:rsid w:val="008F699A"/>
    <w:rsid w:val="00927B28"/>
    <w:rsid w:val="00935CC6"/>
    <w:rsid w:val="009803A6"/>
    <w:rsid w:val="00986A40"/>
    <w:rsid w:val="009E6176"/>
    <w:rsid w:val="009F63B9"/>
    <w:rsid w:val="00A07FD9"/>
    <w:rsid w:val="00A16DBF"/>
    <w:rsid w:val="00A61C47"/>
    <w:rsid w:val="00A851B7"/>
    <w:rsid w:val="00A86063"/>
    <w:rsid w:val="00A933F3"/>
    <w:rsid w:val="00A95636"/>
    <w:rsid w:val="00AA6C77"/>
    <w:rsid w:val="00AD2459"/>
    <w:rsid w:val="00AF057A"/>
    <w:rsid w:val="00B259B3"/>
    <w:rsid w:val="00B55C86"/>
    <w:rsid w:val="00B74A10"/>
    <w:rsid w:val="00B93CFC"/>
    <w:rsid w:val="00BA047F"/>
    <w:rsid w:val="00BA1237"/>
    <w:rsid w:val="00BB32EE"/>
    <w:rsid w:val="00BC5741"/>
    <w:rsid w:val="00BE498A"/>
    <w:rsid w:val="00BE61A6"/>
    <w:rsid w:val="00BF12EB"/>
    <w:rsid w:val="00BF2A37"/>
    <w:rsid w:val="00C45491"/>
    <w:rsid w:val="00C454F6"/>
    <w:rsid w:val="00C80BDD"/>
    <w:rsid w:val="00C86060"/>
    <w:rsid w:val="00CA48BC"/>
    <w:rsid w:val="00CB10FD"/>
    <w:rsid w:val="00CD3BBB"/>
    <w:rsid w:val="00CE4B16"/>
    <w:rsid w:val="00D16C62"/>
    <w:rsid w:val="00D445F6"/>
    <w:rsid w:val="00D6442D"/>
    <w:rsid w:val="00D70FD0"/>
    <w:rsid w:val="00D77E36"/>
    <w:rsid w:val="00D829D1"/>
    <w:rsid w:val="00D82A9F"/>
    <w:rsid w:val="00D96977"/>
    <w:rsid w:val="00DB3FE0"/>
    <w:rsid w:val="00E011DA"/>
    <w:rsid w:val="00E17501"/>
    <w:rsid w:val="00E24A81"/>
    <w:rsid w:val="00E351B2"/>
    <w:rsid w:val="00ED0444"/>
    <w:rsid w:val="00ED262C"/>
    <w:rsid w:val="00F25214"/>
    <w:rsid w:val="00F509D4"/>
    <w:rsid w:val="00F50A0C"/>
    <w:rsid w:val="00F510CA"/>
    <w:rsid w:val="00F53A3B"/>
    <w:rsid w:val="00F65070"/>
    <w:rsid w:val="00F7751E"/>
    <w:rsid w:val="00F8701E"/>
    <w:rsid w:val="00F94BAD"/>
    <w:rsid w:val="00F97BB8"/>
    <w:rsid w:val="00FA20EF"/>
    <w:rsid w:val="00FC1109"/>
    <w:rsid w:val="00FC4551"/>
    <w:rsid w:val="00FD69C6"/>
    <w:rsid w:val="00FD76C9"/>
    <w:rsid w:val="00FE045C"/>
    <w:rsid w:val="00FF3479"/>
    <w:rsid w:val="00FF4BF7"/>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CF355"/>
  <w15:chartTrackingRefBased/>
  <w15:docId w15:val="{BC8718F4-F118-4659-9882-78E96B3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link w:val="CommentSubject"/>
    <w:rsid w:val="00F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7043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8</_dlc_DocId>
    <_dlc_DocIdUrl xmlns="d4a638c4-874f-49c0-bb2b-5cb8563c2b18">
      <Url>https://hudgov.sharepoint.com/sites/IHCF2/DEVL/pp/_layouts/15/DocIdRedir.aspx?ID=WUQRW3SEJQDQ-2105250395-5058</Url>
      <Description>WUQRW3SEJQDQ-2105250395-50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70AC-22D3-42AA-A3F1-2F32BA42B951}">
  <ds:schemaRefs>
    <ds:schemaRef ds:uri="4bacd349-b20a-48ff-8973-d4be6c28d45d"/>
    <ds:schemaRef ds:uri="http://purl.org/dc/term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schemas.openxmlformats.org/package/2006/metadata/core-properties"/>
    <ds:schemaRef ds:uri="http://purl.org/dc/elements/1.1/"/>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F7AD85DC-CED6-4180-936C-10EAFE2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813A6-AB17-4AB3-8570-7F0502F6BD01}">
  <ds:schemaRefs>
    <ds:schemaRef ds:uri="http://schemas.microsoft.com/office/2006/metadata/longProperties"/>
  </ds:schemaRefs>
</ds:datastoreItem>
</file>

<file path=customXml/itemProps4.xml><?xml version="1.0" encoding="utf-8"?>
<ds:datastoreItem xmlns:ds="http://schemas.openxmlformats.org/officeDocument/2006/customXml" ds:itemID="{6B547DCF-312E-40B8-BC1F-279C0E5F73C7}">
  <ds:schemaRefs>
    <ds:schemaRef ds:uri="http://schemas.microsoft.com/sharepoint/events"/>
  </ds:schemaRefs>
</ds:datastoreItem>
</file>

<file path=customXml/itemProps5.xml><?xml version="1.0" encoding="utf-8"?>
<ds:datastoreItem xmlns:ds="http://schemas.openxmlformats.org/officeDocument/2006/customXml" ds:itemID="{4AA0EC9F-08B5-450F-B110-CF34764CB491}">
  <ds:schemaRefs>
    <ds:schemaRef ds:uri="http://schemas.microsoft.com/sharepoint/v3/contenttype/forms"/>
  </ds:schemaRefs>
</ds:datastoreItem>
</file>

<file path=customXml/itemProps6.xml><?xml version="1.0" encoding="utf-8"?>
<ds:datastoreItem xmlns:ds="http://schemas.openxmlformats.org/officeDocument/2006/customXml" ds:itemID="{BD1DA400-C919-4ACE-9D7B-A5AF0365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9</cp:revision>
  <dcterms:created xsi:type="dcterms:W3CDTF">2018-02-02T16:09:00Z</dcterms:created>
  <dcterms:modified xsi:type="dcterms:W3CDTF">2019-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3355</vt:lpwstr>
  </property>
  <property fmtid="{D5CDD505-2E9C-101B-9397-08002B2CF9AE}" pid="4" name="_dlc_DocIdItemGuid">
    <vt:lpwstr>93dbd154-a6f2-4c4f-9b89-4ff6098d573e</vt:lpwstr>
  </property>
  <property fmtid="{D5CDD505-2E9C-101B-9397-08002B2CF9AE}" pid="5" name="_dlc_DocIdUrl">
    <vt:lpwstr>http://hudsharepoint.hud.gov/sites/IHCF2/DEVL/pp/_layouts/DocIdRedir.aspx?ID=HUDIHCF2-29-3355, HUDIHCF2-29-3355</vt:lpwstr>
  </property>
</Properties>
</file>